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7A0C" w14:textId="33AE10DB" w:rsidR="007C21B8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  <w:r w:rsidRPr="007C21B8">
        <w:rPr>
          <w:rFonts w:ascii="IBM Plex Serif Light" w:hAnsi="IBM Plex Serif Light"/>
          <w:b/>
          <w:sz w:val="28"/>
          <w:szCs w:val="28"/>
        </w:rPr>
        <w:t>JELENTKEZÉSI LAP</w:t>
      </w:r>
    </w:p>
    <w:p w14:paraId="37C960A6" w14:textId="77777777" w:rsidR="007C21B8" w:rsidRPr="007C21B8" w:rsidRDefault="007C21B8" w:rsidP="007C21B8">
      <w:pPr>
        <w:spacing w:after="0" w:line="240" w:lineRule="auto"/>
        <w:jc w:val="center"/>
        <w:rPr>
          <w:rFonts w:ascii="IBM Plex Serif Light" w:hAnsi="IBM Plex Serif Light"/>
          <w:b/>
          <w:sz w:val="28"/>
          <w:szCs w:val="28"/>
        </w:rPr>
      </w:pPr>
    </w:p>
    <w:p w14:paraId="05F40D08" w14:textId="573A9E29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sz w:val="24"/>
          <w:szCs w:val="24"/>
        </w:rPr>
      </w:pPr>
      <w:r w:rsidRPr="007C21B8">
        <w:rPr>
          <w:rFonts w:ascii="IBM Plex Serif Light" w:hAnsi="IBM Plex Serif Light"/>
          <w:sz w:val="24"/>
          <w:szCs w:val="24"/>
        </w:rPr>
        <w:t xml:space="preserve">Benyújtom jelentkezésemet </w:t>
      </w:r>
      <w:r w:rsidR="00C868AD" w:rsidRPr="00C868AD">
        <w:rPr>
          <w:rFonts w:ascii="IBM Plex Serif Light" w:hAnsi="IBM Plex Serif Light"/>
          <w:sz w:val="24"/>
          <w:szCs w:val="24"/>
        </w:rPr>
        <w:t xml:space="preserve">az </w:t>
      </w:r>
      <w:r w:rsidR="00C868AD" w:rsidRPr="00C868AD">
        <w:rPr>
          <w:rFonts w:ascii="IBM Plex Serif Light" w:hAnsi="IBM Plex Serif Light"/>
          <w:b/>
          <w:sz w:val="24"/>
          <w:szCs w:val="24"/>
        </w:rPr>
        <w:t>E-</w:t>
      </w:r>
      <w:proofErr w:type="spellStart"/>
      <w:r w:rsidR="00C868AD" w:rsidRPr="00C868AD">
        <w:rPr>
          <w:rFonts w:ascii="IBM Plex Serif Light" w:hAnsi="IBM Plex Serif Light"/>
          <w:b/>
          <w:sz w:val="24"/>
          <w:szCs w:val="24"/>
        </w:rPr>
        <w:t>learning</w:t>
      </w:r>
      <w:proofErr w:type="spellEnd"/>
      <w:r w:rsidR="00C868AD" w:rsidRPr="00C868AD">
        <w:rPr>
          <w:rFonts w:ascii="IBM Plex Serif Light" w:hAnsi="IBM Plex Serif Light"/>
          <w:b/>
          <w:sz w:val="24"/>
          <w:szCs w:val="24"/>
        </w:rPr>
        <w:t xml:space="preserve"> fejlesztés szakirányú továbbképzési szak továbbképzési </w:t>
      </w:r>
      <w:proofErr w:type="gramStart"/>
      <w:r w:rsidR="00C868AD" w:rsidRPr="00C868AD">
        <w:rPr>
          <w:rFonts w:ascii="IBM Plex Serif Light" w:hAnsi="IBM Plex Serif Light"/>
          <w:b/>
          <w:sz w:val="24"/>
          <w:szCs w:val="24"/>
        </w:rPr>
        <w:t>szak</w:t>
      </w:r>
      <w:r w:rsidRPr="007C21B8">
        <w:rPr>
          <w:rFonts w:ascii="IBM Plex Serif Light" w:hAnsi="IBM Plex Serif Light"/>
          <w:sz w:val="24"/>
          <w:szCs w:val="24"/>
        </w:rPr>
        <w:t xml:space="preserve"> …</w:t>
      </w:r>
      <w:proofErr w:type="gramEnd"/>
      <w:r w:rsidRPr="007C21B8">
        <w:rPr>
          <w:rFonts w:ascii="IBM Plex Serif Light" w:hAnsi="IBM Plex Serif Light"/>
          <w:sz w:val="24"/>
          <w:szCs w:val="24"/>
        </w:rPr>
        <w:t>……………………….</w:t>
      </w:r>
      <w:r w:rsidRPr="007C21B8">
        <w:rPr>
          <w:rFonts w:ascii="IBM Plex Serif Light" w:hAnsi="IBM Plex Serif Light" w:cstheme="minorHAnsi" w:hint="cs"/>
          <w:sz w:val="24"/>
          <w:szCs w:val="24"/>
          <w:vertAlign w:val="superscript"/>
        </w:rPr>
        <w:t>1</w:t>
      </w:r>
      <w:r w:rsidRPr="007C21B8">
        <w:rPr>
          <w:rFonts w:ascii="IBM Plex Serif Light" w:hAnsi="IBM Plex Serif Light"/>
          <w:sz w:val="24"/>
          <w:szCs w:val="24"/>
        </w:rPr>
        <w:t xml:space="preserve"> -es tanév I. / II.</w:t>
      </w:r>
      <w:r w:rsidRPr="007C21B8">
        <w:rPr>
          <w:rFonts w:ascii="IBM Plex Serif Light" w:hAnsi="IBM Plex Serif Light" w:cstheme="minorHAnsi" w:hint="cs"/>
          <w:sz w:val="24"/>
          <w:szCs w:val="24"/>
          <w:vertAlign w:val="superscript"/>
        </w:rPr>
        <w:t>2</w:t>
      </w:r>
      <w:r w:rsidRPr="007C21B8">
        <w:rPr>
          <w:rFonts w:ascii="IBM Plex Serif Light" w:hAnsi="IBM Plex Serif Light"/>
          <w:sz w:val="24"/>
          <w:szCs w:val="24"/>
        </w:rPr>
        <w:t xml:space="preserve"> félévé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7C21B8" w:rsidRPr="007C21B8" w14:paraId="726F6782" w14:textId="77777777" w:rsidTr="00B4657D">
        <w:tc>
          <w:tcPr>
            <w:tcW w:w="4547" w:type="dxa"/>
          </w:tcPr>
          <w:p w14:paraId="4F946AB0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Vezetéknév</w:t>
            </w:r>
          </w:p>
        </w:tc>
        <w:tc>
          <w:tcPr>
            <w:tcW w:w="4515" w:type="dxa"/>
          </w:tcPr>
          <w:p w14:paraId="0BCDD4F5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41553904" w14:textId="77777777" w:rsidTr="00B4657D">
        <w:tc>
          <w:tcPr>
            <w:tcW w:w="4547" w:type="dxa"/>
          </w:tcPr>
          <w:p w14:paraId="36E2E262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Keresztnév</w:t>
            </w:r>
          </w:p>
        </w:tc>
        <w:tc>
          <w:tcPr>
            <w:tcW w:w="4515" w:type="dxa"/>
          </w:tcPr>
          <w:p w14:paraId="3913A2B1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1C76CB6A" w14:textId="77777777" w:rsidTr="00B4657D">
        <w:tc>
          <w:tcPr>
            <w:tcW w:w="4547" w:type="dxa"/>
          </w:tcPr>
          <w:p w14:paraId="7D792AB0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név</w:t>
            </w:r>
          </w:p>
        </w:tc>
        <w:tc>
          <w:tcPr>
            <w:tcW w:w="4515" w:type="dxa"/>
          </w:tcPr>
          <w:p w14:paraId="2C6792C8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017853DB" w14:textId="77777777" w:rsidTr="00B4657D">
        <w:tc>
          <w:tcPr>
            <w:tcW w:w="4547" w:type="dxa"/>
          </w:tcPr>
          <w:p w14:paraId="1466634C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4515" w:type="dxa"/>
          </w:tcPr>
          <w:p w14:paraId="36FC2085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2A15A8EF" w14:textId="77777777" w:rsidTr="00B4657D">
        <w:tc>
          <w:tcPr>
            <w:tcW w:w="4547" w:type="dxa"/>
          </w:tcPr>
          <w:p w14:paraId="00359B41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mpolgárság</w:t>
            </w:r>
          </w:p>
        </w:tc>
        <w:tc>
          <w:tcPr>
            <w:tcW w:w="4515" w:type="dxa"/>
          </w:tcPr>
          <w:p w14:paraId="2391C3EA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686E51C6" w14:textId="77777777" w:rsidTr="00B4657D">
        <w:tc>
          <w:tcPr>
            <w:tcW w:w="4547" w:type="dxa"/>
          </w:tcPr>
          <w:p w14:paraId="1BFE9A64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Személyi igazolvány vagy útlevél száma</w:t>
            </w:r>
          </w:p>
        </w:tc>
        <w:tc>
          <w:tcPr>
            <w:tcW w:w="4515" w:type="dxa"/>
          </w:tcPr>
          <w:p w14:paraId="11759F56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4B7B86C6" w14:textId="77777777" w:rsidTr="00B4657D">
        <w:tc>
          <w:tcPr>
            <w:tcW w:w="4547" w:type="dxa"/>
          </w:tcPr>
          <w:p w14:paraId="6B440739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Anyja neve</w:t>
            </w:r>
          </w:p>
        </w:tc>
        <w:tc>
          <w:tcPr>
            <w:tcW w:w="4515" w:type="dxa"/>
          </w:tcPr>
          <w:p w14:paraId="2BD5FDEF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50CC0B0B" w14:textId="77777777" w:rsidTr="00B4657D">
        <w:tc>
          <w:tcPr>
            <w:tcW w:w="4547" w:type="dxa"/>
          </w:tcPr>
          <w:p w14:paraId="5CEE48AC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A felvétel alapjául szolgáló felsőfokú szakképzettség (oklevél) megnevezése</w:t>
            </w:r>
          </w:p>
        </w:tc>
        <w:tc>
          <w:tcPr>
            <w:tcW w:w="4515" w:type="dxa"/>
          </w:tcPr>
          <w:p w14:paraId="3C66DA28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703F7947" w14:textId="77777777" w:rsidTr="00B4657D">
        <w:tc>
          <w:tcPr>
            <w:tcW w:w="4547" w:type="dxa"/>
          </w:tcPr>
          <w:p w14:paraId="3ED08F05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Kiadó intézmény neve, kiadás évszáma</w:t>
            </w:r>
          </w:p>
        </w:tc>
        <w:tc>
          <w:tcPr>
            <w:tcW w:w="4515" w:type="dxa"/>
          </w:tcPr>
          <w:p w14:paraId="620B8D7A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4342FCEA" w14:textId="77777777" w:rsidTr="00B4657D">
        <w:tc>
          <w:tcPr>
            <w:tcW w:w="4547" w:type="dxa"/>
          </w:tcPr>
          <w:p w14:paraId="4E1C9194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Állandó lakcím</w:t>
            </w:r>
          </w:p>
        </w:tc>
        <w:tc>
          <w:tcPr>
            <w:tcW w:w="4515" w:type="dxa"/>
          </w:tcPr>
          <w:p w14:paraId="3909AD1D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6AF6FD57" w14:textId="77777777" w:rsidTr="00B4657D">
        <w:tc>
          <w:tcPr>
            <w:tcW w:w="4547" w:type="dxa"/>
          </w:tcPr>
          <w:p w14:paraId="7BED6C81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Postai értesítési cím</w:t>
            </w:r>
          </w:p>
        </w:tc>
        <w:tc>
          <w:tcPr>
            <w:tcW w:w="4515" w:type="dxa"/>
          </w:tcPr>
          <w:p w14:paraId="5E688659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54DE068D" w14:textId="77777777" w:rsidTr="00B4657D">
        <w:tc>
          <w:tcPr>
            <w:tcW w:w="4547" w:type="dxa"/>
          </w:tcPr>
          <w:p w14:paraId="2061D9DC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Telefon</w:t>
            </w:r>
          </w:p>
        </w:tc>
        <w:tc>
          <w:tcPr>
            <w:tcW w:w="4515" w:type="dxa"/>
          </w:tcPr>
          <w:p w14:paraId="64EF8C16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  <w:tr w:rsidR="007C21B8" w:rsidRPr="007C21B8" w14:paraId="3E486989" w14:textId="77777777" w:rsidTr="00B4657D">
        <w:tc>
          <w:tcPr>
            <w:tcW w:w="4547" w:type="dxa"/>
          </w:tcPr>
          <w:p w14:paraId="64AE31E7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  <w:r w:rsidRPr="007C21B8">
              <w:rPr>
                <w:rFonts w:ascii="IBM Plex Serif Light" w:hAnsi="IBM Plex Serif Light"/>
                <w:b/>
                <w:sz w:val="24"/>
                <w:szCs w:val="24"/>
              </w:rPr>
              <w:t>E-mail cím</w:t>
            </w:r>
            <w:bookmarkStart w:id="0" w:name="_GoBack"/>
            <w:bookmarkEnd w:id="0"/>
          </w:p>
        </w:tc>
        <w:tc>
          <w:tcPr>
            <w:tcW w:w="4515" w:type="dxa"/>
          </w:tcPr>
          <w:p w14:paraId="09BD4D3A" w14:textId="77777777" w:rsidR="007C21B8" w:rsidRPr="007C21B8" w:rsidRDefault="007C21B8" w:rsidP="007C21B8">
            <w:pPr>
              <w:rPr>
                <w:rFonts w:ascii="IBM Plex Serif Light" w:hAnsi="IBM Plex Serif Light"/>
                <w:b/>
                <w:sz w:val="24"/>
                <w:szCs w:val="24"/>
              </w:rPr>
            </w:pPr>
          </w:p>
        </w:tc>
      </w:tr>
    </w:tbl>
    <w:p w14:paraId="26AD3AC9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78F3990D" w14:textId="1A8E5CDF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Adó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34438EE5" w14:textId="0E1178A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 xml:space="preserve">TAJ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1ECDB4BF" w14:textId="440265CF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Bankszámla szám: 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t>-</w:t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  <w:r w:rsidRPr="00BC1B37">
        <w:rPr>
          <w:sz w:val="24"/>
          <w:szCs w:val="24"/>
        </w:rPr>
        <w:sym w:font="Wingdings" w:char="F06F"/>
      </w:r>
    </w:p>
    <w:p w14:paraId="549BB6C9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 xml:space="preserve">Amennyiben a képzés 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finanszírozásában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 xml:space="preserve"> a munkáltató is részt vesz:</w:t>
      </w:r>
    </w:p>
    <w:p w14:paraId="74C02E15" w14:textId="54AAB351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>
        <w:rPr>
          <w:rFonts w:ascii="IBM Plex Serif Light" w:hAnsi="IBM Plex Serif Light"/>
          <w:b/>
          <w:sz w:val="24"/>
          <w:szCs w:val="24"/>
        </w:rPr>
        <w:t xml:space="preserve">Munkáltató bankszámla szám: 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" w:char="F06F"/>
      </w:r>
    </w:p>
    <w:p w14:paraId="0BB4DF82" w14:textId="77777777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</w:p>
    <w:p w14:paraId="34EF25B7" w14:textId="42F205EE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A részvételi díjat a munkáltatóm fizeti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%-</w:t>
      </w:r>
      <w:proofErr w:type="spellStart"/>
      <w:r w:rsidRPr="007C21B8">
        <w:rPr>
          <w:rFonts w:ascii="IBM Plex Serif Light" w:hAnsi="IBM Plex Serif Light"/>
          <w:b/>
          <w:sz w:val="24"/>
          <w:szCs w:val="24"/>
        </w:rPr>
        <w:t>ban</w:t>
      </w:r>
      <w:proofErr w:type="spellEnd"/>
      <w:r w:rsidRPr="007C21B8">
        <w:rPr>
          <w:rFonts w:ascii="IBM Plex Serif Light" w:hAnsi="IBM Plex Serif Light"/>
          <w:b/>
          <w:sz w:val="24"/>
          <w:szCs w:val="24"/>
        </w:rPr>
        <w:t xml:space="preserve">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14:paraId="5586ACC1" w14:textId="2A7420B6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Saját erő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%-</w:t>
      </w:r>
      <w:proofErr w:type="spellStart"/>
      <w:r w:rsidRPr="007C21B8">
        <w:rPr>
          <w:rFonts w:ascii="IBM Plex Serif Light" w:hAnsi="IBM Plex Serif Light"/>
          <w:b/>
          <w:sz w:val="24"/>
          <w:szCs w:val="24"/>
        </w:rPr>
        <w:t>ban</w:t>
      </w:r>
      <w:proofErr w:type="spellEnd"/>
      <w:r w:rsidRPr="007C21B8">
        <w:rPr>
          <w:rFonts w:ascii="IBM Plex Serif Light" w:hAnsi="IBM Plex Serif Light"/>
          <w:b/>
          <w:sz w:val="24"/>
          <w:szCs w:val="24"/>
        </w:rPr>
        <w:t xml:space="preserve">, </w:t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</w:r>
      <w:r w:rsidRPr="007C21B8">
        <w:rPr>
          <w:rFonts w:ascii="IBM Plex Serif Light" w:hAnsi="IBM Plex Serif Light"/>
          <w:b/>
          <w:sz w:val="24"/>
          <w:szCs w:val="24"/>
        </w:rPr>
        <w:tab/>
        <w:t>Ft</w:t>
      </w:r>
    </w:p>
    <w:p w14:paraId="2A9E48B3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b/>
          <w:sz w:val="24"/>
          <w:szCs w:val="24"/>
        </w:rPr>
      </w:pPr>
    </w:p>
    <w:p w14:paraId="1557B3AD" w14:textId="62D8B1DC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Számla címzése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:</w:t>
      </w:r>
      <w:r>
        <w:rPr>
          <w:rFonts w:ascii="IBM Plex Serif Light" w:hAnsi="IBM Plex Serif Light"/>
          <w:b/>
          <w:sz w:val="24"/>
          <w:szCs w:val="24"/>
        </w:rPr>
        <w:t xml:space="preserve"> </w:t>
      </w:r>
      <w:r w:rsidRPr="007C21B8">
        <w:rPr>
          <w:rFonts w:ascii="IBM Plex Serif Light" w:hAnsi="IBM Plex Serif Light"/>
          <w:b/>
          <w:sz w:val="24"/>
          <w:szCs w:val="24"/>
        </w:rPr>
        <w:t>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</w:t>
      </w:r>
    </w:p>
    <w:p w14:paraId="6094B39C" w14:textId="79FFFE36" w:rsidR="007C21B8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Összeg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:</w:t>
      </w:r>
      <w:r>
        <w:rPr>
          <w:rFonts w:ascii="IBM Plex Serif Light" w:hAnsi="IBM Plex Serif Light"/>
          <w:b/>
          <w:sz w:val="24"/>
          <w:szCs w:val="24"/>
        </w:rPr>
        <w:t xml:space="preserve"> </w:t>
      </w:r>
      <w:r w:rsidRPr="007C21B8">
        <w:rPr>
          <w:rFonts w:ascii="IBM Plex Serif Light" w:hAnsi="IBM Plex Serif Light"/>
          <w:b/>
          <w:sz w:val="24"/>
          <w:szCs w:val="24"/>
        </w:rPr>
        <w:t>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.</w:t>
      </w:r>
    </w:p>
    <w:p w14:paraId="32B4E445" w14:textId="202971D7" w:rsidR="00233C9A" w:rsidRPr="007C21B8" w:rsidRDefault="007C21B8" w:rsidP="007C21B8">
      <w:pPr>
        <w:spacing w:after="0" w:line="240" w:lineRule="auto"/>
        <w:jc w:val="both"/>
        <w:rPr>
          <w:rFonts w:ascii="IBM Plex Serif Light" w:hAnsi="IBM Plex Serif Light"/>
          <w:b/>
          <w:sz w:val="24"/>
          <w:szCs w:val="24"/>
        </w:rPr>
      </w:pPr>
      <w:r w:rsidRPr="007C21B8">
        <w:rPr>
          <w:rFonts w:ascii="IBM Plex Serif Light" w:hAnsi="IBM Plex Serif Light"/>
          <w:b/>
          <w:sz w:val="24"/>
          <w:szCs w:val="24"/>
        </w:rPr>
        <w:t>Kelt</w:t>
      </w:r>
      <w:proofErr w:type="gramStart"/>
      <w:r w:rsidRPr="007C21B8">
        <w:rPr>
          <w:rFonts w:ascii="IBM Plex Serif Light" w:hAnsi="IBM Plex Serif Light"/>
          <w:b/>
          <w:sz w:val="24"/>
          <w:szCs w:val="24"/>
        </w:rPr>
        <w:t>:</w:t>
      </w:r>
      <w:r>
        <w:rPr>
          <w:rFonts w:ascii="IBM Plex Serif Light" w:hAnsi="IBM Plex Serif Light"/>
          <w:b/>
          <w:sz w:val="24"/>
          <w:szCs w:val="24"/>
        </w:rPr>
        <w:t xml:space="preserve"> </w:t>
      </w:r>
      <w:r w:rsidRPr="007C21B8">
        <w:rPr>
          <w:rFonts w:ascii="IBM Plex Serif Light" w:hAnsi="IBM Plex Serif Light"/>
          <w:b/>
          <w:sz w:val="24"/>
          <w:szCs w:val="24"/>
        </w:rPr>
        <w:t>…</w:t>
      </w:r>
      <w:proofErr w:type="gramEnd"/>
      <w:r w:rsidRPr="007C21B8">
        <w:rPr>
          <w:rFonts w:ascii="IBM Plex Serif Light" w:hAnsi="IBM Plex Serif Light"/>
          <w:b/>
          <w:sz w:val="24"/>
          <w:szCs w:val="24"/>
        </w:rPr>
        <w:t>………………………………………………………………………</w:t>
      </w:r>
      <w:r>
        <w:rPr>
          <w:rFonts w:ascii="IBM Plex Serif Light" w:hAnsi="IBM Plex Serif Light"/>
          <w:b/>
          <w:sz w:val="24"/>
          <w:szCs w:val="24"/>
        </w:rPr>
        <w:t>……………………………………………….</w:t>
      </w:r>
    </w:p>
    <w:p w14:paraId="49817958" w14:textId="77777777" w:rsidR="007C21B8" w:rsidRPr="007C21B8" w:rsidRDefault="007C21B8" w:rsidP="007C21B8">
      <w:pPr>
        <w:spacing w:after="0" w:line="240" w:lineRule="auto"/>
        <w:rPr>
          <w:rFonts w:ascii="IBM Plex Serif Light" w:hAnsi="IBM Plex Serif Light"/>
          <w:sz w:val="24"/>
          <w:szCs w:val="24"/>
        </w:rPr>
      </w:pPr>
    </w:p>
    <w:p w14:paraId="3B48C2C5" w14:textId="77777777" w:rsidR="007C21B8" w:rsidRPr="007C21B8" w:rsidRDefault="007C21B8" w:rsidP="007C21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C21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footnoteRef/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töltendő</w:t>
      </w:r>
    </w:p>
    <w:p w14:paraId="7A9EFE63" w14:textId="56EA33D1" w:rsidR="00C83D18" w:rsidRPr="007C21B8" w:rsidRDefault="007C21B8" w:rsidP="00233C9A">
      <w:pPr>
        <w:spacing w:after="0" w:line="240" w:lineRule="auto"/>
        <w:rPr>
          <w:rFonts w:ascii="IBM Plex Serif Light" w:hAnsi="IBM Plex Serif Light" w:cstheme="minorHAnsi"/>
          <w:sz w:val="24"/>
          <w:szCs w:val="24"/>
          <w:vertAlign w:val="superscript"/>
        </w:rPr>
      </w:pPr>
      <w:r w:rsidRPr="007C21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2</w:t>
      </w:r>
      <w:r w:rsidRPr="007C21B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áhúzandó</w:t>
      </w:r>
    </w:p>
    <w:sectPr w:rsidR="00C83D18" w:rsidRPr="007C21B8" w:rsidSect="0064749D">
      <w:headerReference w:type="default" r:id="rId7"/>
      <w:footerReference w:type="default" r:id="rId8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37F94" w14:textId="77777777" w:rsidR="009327CE" w:rsidRDefault="009327CE" w:rsidP="000811A2">
      <w:pPr>
        <w:spacing w:after="0" w:line="240" w:lineRule="auto"/>
      </w:pPr>
      <w:r>
        <w:separator/>
      </w:r>
    </w:p>
  </w:endnote>
  <w:endnote w:type="continuationSeparator" w:id="0">
    <w:p w14:paraId="4C019879" w14:textId="77777777" w:rsidR="009327CE" w:rsidRDefault="009327CE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E6E30EE-8F56-461A-82E2-9EEAB7BFE386}"/>
    <w:embedBold r:id="rId2" w:fontKey="{FA4F7524-5854-4E0D-905A-0779266C7A24}"/>
    <w:embedItalic r:id="rId3" w:fontKey="{AF7F6B26-E7FD-471F-9D64-B961EFC55A5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B889CCB-6DE8-4ED7-B8BD-DF92D8C9FBDC}"/>
  </w:font>
  <w:font w:name="IBM Plex Serif Light">
    <w:altName w:val="Times New Roman"/>
    <w:charset w:val="EE"/>
    <w:family w:val="roman"/>
    <w:pitch w:val="variable"/>
    <w:sig w:usb0="00000001" w:usb1="5000203B" w:usb2="00000000" w:usb3="00000000" w:csb0="00000197" w:csb1="00000000"/>
    <w:embedRegular r:id="rId5" w:fontKey="{FF5A0D46-2E25-4C98-89CB-91F985DD685D}"/>
    <w:embedBold r:id="rId6" w:fontKey="{A3E40AD8-8148-48FF-8B10-5E7559F191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  <w:embedRegular r:id="rId7" w:fontKey="{DFCDF34D-5667-46C5-976B-A743B987854F}"/>
  </w:font>
  <w:font w:name="Raleway Black">
    <w:charset w:val="EE"/>
    <w:family w:val="auto"/>
    <w:pitch w:val="variable"/>
    <w:sig w:usb0="A00002FF" w:usb1="5000205B" w:usb2="00000000" w:usb3="00000000" w:csb0="00000197" w:csb1="00000000"/>
    <w:embedRegular r:id="rId8" w:fontKey="{7408A166-2D84-4F85-977C-F4730C889E1C}"/>
  </w:font>
  <w:font w:name="Raleway Medium">
    <w:charset w:val="EE"/>
    <w:family w:val="auto"/>
    <w:pitch w:val="variable"/>
    <w:sig w:usb0="A00002FF" w:usb1="5000205B" w:usb2="00000000" w:usb3="00000000" w:csb0="00000197" w:csb1="00000000"/>
    <w:embedRegular r:id="rId9" w:fontKey="{EF2B9004-9252-456E-8677-17818B96544E}"/>
  </w:font>
  <w:font w:name="Raleway Light">
    <w:charset w:val="EE"/>
    <w:family w:val="auto"/>
    <w:pitch w:val="variable"/>
    <w:sig w:usb0="A00002FF" w:usb1="5000205B" w:usb2="00000000" w:usb3="00000000" w:csb0="00000197" w:csb1="00000000"/>
    <w:embedRegular r:id="rId10" w:fontKey="{3571CA66-0EFA-4E92-BA81-54A3AAE2B2B7}"/>
  </w:font>
  <w:font w:name="IBM Plex Serif">
    <w:charset w:val="EE"/>
    <w:family w:val="roman"/>
    <w:pitch w:val="variable"/>
    <w:sig w:usb0="A000026F" w:usb1="5000203B" w:usb2="00000000" w:usb3="00000000" w:csb0="00000197" w:csb1="00000000"/>
    <w:embedRegular r:id="rId11" w:fontKey="{4FE661BA-6E9C-4AF2-AE43-953D6123F0BD}"/>
    <w:embedBold r:id="rId12" w:fontKey="{AA0AFE96-438B-4F2F-B90F-F56093BB4E97}"/>
    <w:embedItalic r:id="rId13" w:fontKey="{79B5B68A-BC1F-4F8C-888A-9E9038D9136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0B412003-A5EE-49B1-83BE-95FD166763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77777777" w:rsidR="0064749D" w:rsidRPr="006D2C24" w:rsidRDefault="0064749D" w:rsidP="0064749D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</w:p>
  <w:p w14:paraId="24D7676F" w14:textId="65299013" w:rsidR="00F737CF" w:rsidRPr="00F737CF" w:rsidRDefault="008B4556" w:rsidP="00F737CF">
    <w:pPr>
      <w:spacing w:after="0"/>
      <w:jc w:val="center"/>
      <w:rPr>
        <w:rFonts w:ascii="IBM Plex Serif" w:hAnsi="IBM Plex Serif"/>
        <w:i/>
        <w:sz w:val="18"/>
      </w:rPr>
    </w:pPr>
    <w:r>
      <w:rPr>
        <w:rFonts w:ascii="IBM Plex Serif" w:hAnsi="IBM Plex Serif"/>
        <w:i/>
        <w:sz w:val="18"/>
      </w:rPr>
      <w:t>Humán</w:t>
    </w:r>
    <w:r w:rsidR="00F737CF" w:rsidRPr="00F737CF">
      <w:rPr>
        <w:rFonts w:ascii="IBM Plex Serif" w:hAnsi="IBM Plex Serif"/>
        <w:i/>
        <w:sz w:val="18"/>
      </w:rPr>
      <w:t>tudományi Kar</w:t>
    </w:r>
  </w:p>
  <w:p w14:paraId="20C99A0A" w14:textId="67C8C0B2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>8210 Veszprém, Wartha Vince u. 1.</w:t>
    </w:r>
    <w:r w:rsidR="0000792C">
      <w:rPr>
        <w:rFonts w:ascii="IBM Plex Serif" w:hAnsi="IBM Plex Serif"/>
        <w:sz w:val="18"/>
      </w:rPr>
      <w:t xml:space="preserve"> N épület 2.emelet</w:t>
    </w:r>
  </w:p>
  <w:p w14:paraId="0C1B52E8" w14:textId="6A230DBC" w:rsidR="0000792C" w:rsidRPr="0000792C" w:rsidRDefault="003231D7" w:rsidP="0000792C">
    <w:pPr>
      <w:spacing w:after="0"/>
      <w:jc w:val="center"/>
      <w:rPr>
        <w:rFonts w:ascii="IBM Plex Serif" w:hAnsi="IBM Plex Serif"/>
        <w:sz w:val="18"/>
      </w:rPr>
    </w:pPr>
    <w:r>
      <w:rPr>
        <w:rFonts w:ascii="IBM Plex Serif" w:hAnsi="IBM Plex Serif"/>
        <w:sz w:val="18"/>
      </w:rPr>
      <w:t>Tel</w:t>
    </w:r>
    <w:proofErr w:type="gramStart"/>
    <w:r>
      <w:rPr>
        <w:rFonts w:ascii="IBM Plex Serif" w:hAnsi="IBM Plex Serif"/>
        <w:sz w:val="18"/>
      </w:rPr>
      <w:t>.:</w:t>
    </w:r>
    <w:proofErr w:type="gramEnd"/>
    <w:r>
      <w:rPr>
        <w:rFonts w:ascii="IBM Plex Serif" w:hAnsi="IBM Plex Serif"/>
        <w:sz w:val="18"/>
      </w:rPr>
      <w:t xml:space="preserve"> 88/624-000, 6004</w:t>
    </w:r>
    <w:r w:rsidR="0000792C" w:rsidRPr="0000792C">
      <w:rPr>
        <w:rFonts w:ascii="IBM Plex Serif" w:hAnsi="IBM Plex Serif"/>
        <w:sz w:val="18"/>
      </w:rPr>
      <w:t>-es mellék</w:t>
    </w:r>
  </w:p>
  <w:p w14:paraId="1B9556EA" w14:textId="51C0D344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proofErr w:type="gramStart"/>
    <w:r w:rsidRPr="0000792C">
      <w:rPr>
        <w:rFonts w:ascii="IBM Plex Serif" w:hAnsi="IBM Plex Serif"/>
        <w:sz w:val="18"/>
      </w:rPr>
      <w:t>e-mail</w:t>
    </w:r>
    <w:proofErr w:type="gramEnd"/>
    <w:r w:rsidRPr="0000792C">
      <w:rPr>
        <w:rFonts w:ascii="IBM Plex Serif" w:hAnsi="IBM Plex Serif"/>
        <w:sz w:val="18"/>
      </w:rPr>
      <w:t xml:space="preserve">: </w:t>
    </w:r>
    <w:r w:rsidR="00887B0C">
      <w:rPr>
        <w:rFonts w:ascii="IBM Plex Serif" w:hAnsi="IBM Plex Serif"/>
        <w:sz w:val="18"/>
      </w:rPr>
      <w:t>tanarkepzo</w:t>
    </w:r>
    <w:r w:rsidR="008B4556">
      <w:rPr>
        <w:rFonts w:ascii="IBM Plex Serif" w:hAnsi="IBM Plex Serif"/>
        <w:sz w:val="18"/>
      </w:rPr>
      <w:t>@h</w:t>
    </w:r>
    <w:r w:rsidRPr="0000792C">
      <w:rPr>
        <w:rFonts w:ascii="IBM Plex Serif" w:hAnsi="IBM Plex Serif"/>
        <w:sz w:val="18"/>
      </w:rPr>
      <w:t>t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B803F" w14:textId="77777777" w:rsidR="009327CE" w:rsidRDefault="009327CE" w:rsidP="000811A2">
      <w:pPr>
        <w:spacing w:after="0" w:line="240" w:lineRule="auto"/>
      </w:pPr>
      <w:r>
        <w:separator/>
      </w:r>
    </w:p>
  </w:footnote>
  <w:footnote w:type="continuationSeparator" w:id="0">
    <w:p w14:paraId="60C7E8B5" w14:textId="77777777" w:rsidR="009327CE" w:rsidRDefault="009327CE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6156A763" w:rsidR="00FD7E75" w:rsidRPr="007E5C50" w:rsidRDefault="008B4556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>Humán</w:t>
          </w:r>
          <w:r w:rsidR="00C73B0D">
            <w:rPr>
              <w:rFonts w:ascii="Raleway Medium" w:hAnsi="Raleway Medium"/>
              <w:sz w:val="24"/>
            </w:rPr>
            <w:t>tudományi Kar</w:t>
          </w:r>
        </w:p>
        <w:p w14:paraId="6AA60D19" w14:textId="32463244" w:rsidR="00FD7E75" w:rsidRPr="007E5C50" w:rsidRDefault="00887B0C" w:rsidP="00FD7E75">
          <w:pPr>
            <w:rPr>
              <w:rFonts w:ascii="Raleway Light" w:hAnsi="Raleway Light"/>
            </w:rPr>
          </w:pPr>
          <w:r>
            <w:rPr>
              <w:rFonts w:ascii="Raleway Light" w:hAnsi="Raleway Light"/>
              <w:sz w:val="24"/>
            </w:rPr>
            <w:t>Tanárképző Központ</w:t>
          </w: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7973"/>
    <w:rsid w:val="000610D6"/>
    <w:rsid w:val="00080C45"/>
    <w:rsid w:val="000811A2"/>
    <w:rsid w:val="000A2A7E"/>
    <w:rsid w:val="000A6829"/>
    <w:rsid w:val="000F5B9E"/>
    <w:rsid w:val="00110235"/>
    <w:rsid w:val="0011291A"/>
    <w:rsid w:val="001355D7"/>
    <w:rsid w:val="00140DDC"/>
    <w:rsid w:val="001766B3"/>
    <w:rsid w:val="00176835"/>
    <w:rsid w:val="0019407E"/>
    <w:rsid w:val="001972BE"/>
    <w:rsid w:val="001D3C99"/>
    <w:rsid w:val="001D6518"/>
    <w:rsid w:val="001F3B07"/>
    <w:rsid w:val="00233C9A"/>
    <w:rsid w:val="00281861"/>
    <w:rsid w:val="00295251"/>
    <w:rsid w:val="00296661"/>
    <w:rsid w:val="002A077F"/>
    <w:rsid w:val="002A73BC"/>
    <w:rsid w:val="002C450F"/>
    <w:rsid w:val="002F39FF"/>
    <w:rsid w:val="003173BB"/>
    <w:rsid w:val="003231D7"/>
    <w:rsid w:val="00342BD3"/>
    <w:rsid w:val="00375937"/>
    <w:rsid w:val="00395C63"/>
    <w:rsid w:val="003D24D3"/>
    <w:rsid w:val="00405E31"/>
    <w:rsid w:val="004140FF"/>
    <w:rsid w:val="00414ACA"/>
    <w:rsid w:val="00445F83"/>
    <w:rsid w:val="004529C1"/>
    <w:rsid w:val="00456E69"/>
    <w:rsid w:val="00495353"/>
    <w:rsid w:val="00524FF2"/>
    <w:rsid w:val="00574497"/>
    <w:rsid w:val="00585A89"/>
    <w:rsid w:val="00595CC9"/>
    <w:rsid w:val="005B11EC"/>
    <w:rsid w:val="005C6C81"/>
    <w:rsid w:val="005E247C"/>
    <w:rsid w:val="005E5679"/>
    <w:rsid w:val="005E7969"/>
    <w:rsid w:val="005F1055"/>
    <w:rsid w:val="00601578"/>
    <w:rsid w:val="00611F09"/>
    <w:rsid w:val="00615216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35FE7"/>
    <w:rsid w:val="007C21B8"/>
    <w:rsid w:val="007D25AB"/>
    <w:rsid w:val="007D2883"/>
    <w:rsid w:val="007F2D51"/>
    <w:rsid w:val="00821A76"/>
    <w:rsid w:val="00843D05"/>
    <w:rsid w:val="00851323"/>
    <w:rsid w:val="00854AFB"/>
    <w:rsid w:val="0085724D"/>
    <w:rsid w:val="00887B0C"/>
    <w:rsid w:val="008A6383"/>
    <w:rsid w:val="008A7632"/>
    <w:rsid w:val="008B4556"/>
    <w:rsid w:val="008C526D"/>
    <w:rsid w:val="008E569C"/>
    <w:rsid w:val="008F67F5"/>
    <w:rsid w:val="0092633A"/>
    <w:rsid w:val="009327CE"/>
    <w:rsid w:val="009417B7"/>
    <w:rsid w:val="00965087"/>
    <w:rsid w:val="009757B9"/>
    <w:rsid w:val="00986617"/>
    <w:rsid w:val="009E3949"/>
    <w:rsid w:val="00A02300"/>
    <w:rsid w:val="00A626FE"/>
    <w:rsid w:val="00A964E7"/>
    <w:rsid w:val="00B30133"/>
    <w:rsid w:val="00B8372F"/>
    <w:rsid w:val="00B8769B"/>
    <w:rsid w:val="00B87D02"/>
    <w:rsid w:val="00BF35B7"/>
    <w:rsid w:val="00C24E59"/>
    <w:rsid w:val="00C5574D"/>
    <w:rsid w:val="00C73B0D"/>
    <w:rsid w:val="00C83D18"/>
    <w:rsid w:val="00C868AD"/>
    <w:rsid w:val="00CC19A0"/>
    <w:rsid w:val="00CC7685"/>
    <w:rsid w:val="00CE7D6B"/>
    <w:rsid w:val="00D47344"/>
    <w:rsid w:val="00D7723F"/>
    <w:rsid w:val="00DB156C"/>
    <w:rsid w:val="00DF4F85"/>
    <w:rsid w:val="00DF592A"/>
    <w:rsid w:val="00E17E47"/>
    <w:rsid w:val="00E3157F"/>
    <w:rsid w:val="00E60BFF"/>
    <w:rsid w:val="00E77827"/>
    <w:rsid w:val="00EC37FF"/>
    <w:rsid w:val="00EE6E84"/>
    <w:rsid w:val="00F06747"/>
    <w:rsid w:val="00F737CF"/>
    <w:rsid w:val="00F878A2"/>
    <w:rsid w:val="00F91E4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DBB0328D-1AAC-4202-9420-AF5E4EC5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6T07:28:00Z</dcterms:created>
  <dcterms:modified xsi:type="dcterms:W3CDTF">2023-08-16T07:28:00Z</dcterms:modified>
</cp:coreProperties>
</file>